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910"/>
        <w:gridCol w:w="1837"/>
        <w:gridCol w:w="1826"/>
        <w:gridCol w:w="380"/>
        <w:gridCol w:w="541"/>
        <w:gridCol w:w="2749"/>
      </w:tblGrid>
      <w:tr w:rsidR="001C00F1" w:rsidRPr="00CF7DC9" w14:paraId="666A599B" w14:textId="77777777" w:rsidTr="00A630F8">
        <w:trPr>
          <w:trHeight w:val="1515"/>
        </w:trPr>
        <w:tc>
          <w:tcPr>
            <w:tcW w:w="1663" w:type="pct"/>
            <w:gridSpan w:val="2"/>
            <w:tcBorders>
              <w:right w:val="single" w:sz="18" w:space="0" w:color="auto"/>
            </w:tcBorders>
            <w:vAlign w:val="center"/>
          </w:tcPr>
          <w:p w14:paraId="531D5EDE" w14:textId="237B3570" w:rsidR="001C00F1" w:rsidRPr="00CF7DC9" w:rsidRDefault="001C00F1" w:rsidP="0004425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 xml:space="preserve">شماره فرم: </w:t>
            </w:r>
            <w:r w:rsidR="007A2C0D">
              <w:rPr>
                <w:rFonts w:cs="B Nazanin" w:hint="cs"/>
                <w:sz w:val="24"/>
                <w:szCs w:val="24"/>
                <w:rtl/>
              </w:rPr>
              <w:t>....</w:t>
            </w:r>
          </w:p>
        </w:tc>
        <w:tc>
          <w:tcPr>
            <w:tcW w:w="1667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CD5D71" w14:textId="608D4969" w:rsidR="001C00F1" w:rsidRPr="00CF7DC9" w:rsidRDefault="001C00F1" w:rsidP="00CF7DC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CF7DC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شرکت </w:t>
            </w:r>
            <w:r w:rsidR="008E1789">
              <w:rPr>
                <w:rFonts w:cs="B Nazanin" w:hint="cs"/>
                <w:b/>
                <w:bCs/>
                <w:sz w:val="32"/>
                <w:szCs w:val="32"/>
                <w:rtl/>
              </w:rPr>
              <w:t>معدنی آهن آجین</w:t>
            </w:r>
            <w:r w:rsidR="005C0461" w:rsidRPr="00CF7DC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70" w:type="pct"/>
            <w:gridSpan w:val="3"/>
            <w:tcBorders>
              <w:left w:val="single" w:sz="18" w:space="0" w:color="auto"/>
            </w:tcBorders>
            <w:vAlign w:val="center"/>
          </w:tcPr>
          <w:p w14:paraId="69867604" w14:textId="451158FB" w:rsidR="001F370B" w:rsidRPr="00CF7DC9" w:rsidRDefault="00723453" w:rsidP="001F370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58752" behindDoc="0" locked="0" layoutInCell="1" allowOverlap="1" wp14:anchorId="0DA7A7BB" wp14:editId="072DE355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-7620</wp:posOffset>
                  </wp:positionV>
                  <wp:extent cx="688340" cy="7670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ji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00F1" w:rsidRPr="00CF7DC9" w14:paraId="3A733BE3" w14:textId="77777777" w:rsidTr="00C26279">
        <w:tc>
          <w:tcPr>
            <w:tcW w:w="1663" w:type="pct"/>
            <w:gridSpan w:val="2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14:paraId="18FC8D91" w14:textId="77777777" w:rsidR="001C00F1" w:rsidRPr="00CF7DC9" w:rsidRDefault="001C00F1" w:rsidP="00944790">
            <w:pPr>
              <w:bidi/>
              <w:rPr>
                <w:rFonts w:cs="B Nazanin"/>
                <w:sz w:val="24"/>
                <w:szCs w:val="24"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شماره ثبت :</w:t>
            </w:r>
          </w:p>
        </w:tc>
        <w:tc>
          <w:tcPr>
            <w:tcW w:w="1667" w:type="pct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14:paraId="2BCFA9A0" w14:textId="77777777" w:rsidR="001C00F1" w:rsidRPr="00CF7DC9" w:rsidRDefault="001C00F1" w:rsidP="00944790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فرم گزارش ارزیابی شکایت</w:t>
            </w:r>
          </w:p>
        </w:tc>
        <w:tc>
          <w:tcPr>
            <w:tcW w:w="1670" w:type="pct"/>
            <w:gridSpan w:val="3"/>
            <w:tcBorders>
              <w:top w:val="single" w:sz="18" w:space="0" w:color="000000" w:themeColor="text1"/>
              <w:left w:val="single" w:sz="18" w:space="0" w:color="auto"/>
            </w:tcBorders>
            <w:vAlign w:val="center"/>
          </w:tcPr>
          <w:p w14:paraId="58AB3092" w14:textId="77777777" w:rsidR="001C00F1" w:rsidRPr="00CF7DC9" w:rsidRDefault="001C00F1" w:rsidP="0094479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تاریخ :</w:t>
            </w:r>
            <w:r w:rsidRPr="00CF7D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........../ .........../ .....</w:t>
            </w:r>
            <w:r w:rsidRPr="00CF7DC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....1</w:t>
            </w:r>
            <w:r w:rsidR="00710EC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420E53" w:rsidRPr="00CF7DC9" w14:paraId="6C3839B6" w14:textId="77777777" w:rsidTr="00265CE0">
        <w:tc>
          <w:tcPr>
            <w:tcW w:w="5000" w:type="pct"/>
            <w:gridSpan w:val="7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71CD4E0D" w14:textId="77777777" w:rsidR="00420E53" w:rsidRPr="00CF7DC9" w:rsidRDefault="00DC487F" w:rsidP="0094479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نمایندگی</w:t>
            </w:r>
          </w:p>
        </w:tc>
      </w:tr>
      <w:tr w:rsidR="00DC487F" w:rsidRPr="00CF7DC9" w14:paraId="187AD553" w14:textId="77777777" w:rsidTr="00C26279">
        <w:tc>
          <w:tcPr>
            <w:tcW w:w="1663" w:type="pct"/>
            <w:gridSpan w:val="2"/>
            <w:tcBorders>
              <w:top w:val="single" w:sz="4" w:space="0" w:color="auto"/>
            </w:tcBorders>
          </w:tcPr>
          <w:p w14:paraId="440AF806" w14:textId="77777777" w:rsidR="00DC487F" w:rsidRPr="00CF7DC9" w:rsidRDefault="00DC487F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نام نمایندگی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14:paraId="73D9D039" w14:textId="77777777" w:rsidR="00DC487F" w:rsidRPr="00CF7DC9" w:rsidRDefault="00DC487F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محل نمایندگی: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</w:tcBorders>
          </w:tcPr>
          <w:p w14:paraId="061616F1" w14:textId="77777777" w:rsidR="00DC487F" w:rsidRPr="00CF7DC9" w:rsidRDefault="00DC487F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کد نمایندگی:</w:t>
            </w:r>
          </w:p>
        </w:tc>
      </w:tr>
      <w:tr w:rsidR="00DC487F" w:rsidRPr="00CF7DC9" w14:paraId="016D0331" w14:textId="77777777" w:rsidTr="00265CE0">
        <w:tc>
          <w:tcPr>
            <w:tcW w:w="5000" w:type="pct"/>
            <w:gridSpan w:val="7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3B56865A" w14:textId="77777777" w:rsidR="00DC487F" w:rsidRPr="00CF7DC9" w:rsidRDefault="00527C17" w:rsidP="00527C17">
            <w:pPr>
              <w:tabs>
                <w:tab w:val="left" w:pos="1428"/>
                <w:tab w:val="center" w:pos="5386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DC487F"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مصرف کننده</w:t>
            </w:r>
          </w:p>
        </w:tc>
      </w:tr>
      <w:tr w:rsidR="007B4783" w:rsidRPr="00CF7DC9" w14:paraId="6DA058F1" w14:textId="77777777" w:rsidTr="00F205FE">
        <w:trPr>
          <w:trHeight w:val="397"/>
        </w:trPr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4E200FC5" w14:textId="77777777" w:rsidR="007B4783" w:rsidRPr="00CF7DC9" w:rsidRDefault="007B4783" w:rsidP="0094479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 xml:space="preserve">شماره </w:t>
            </w:r>
            <w:r w:rsidR="007A2C0D">
              <w:rPr>
                <w:rFonts w:cs="B Nazanin" w:hint="cs"/>
                <w:sz w:val="24"/>
                <w:szCs w:val="24"/>
                <w:rtl/>
              </w:rPr>
              <w:t>کد رهگیری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vAlign w:val="center"/>
          </w:tcPr>
          <w:p w14:paraId="3F09CF69" w14:textId="77777777" w:rsidR="007B4783" w:rsidRPr="00CF7DC9" w:rsidRDefault="007B4783" w:rsidP="0094479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نام محصول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  <w:vAlign w:val="center"/>
          </w:tcPr>
          <w:p w14:paraId="7666C216" w14:textId="77777777" w:rsidR="007B4783" w:rsidRPr="00CF7DC9" w:rsidRDefault="007B4783" w:rsidP="0094479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vAlign w:val="center"/>
          </w:tcPr>
          <w:p w14:paraId="5F30C91D" w14:textId="77777777" w:rsidR="007B4783" w:rsidRPr="00CF7DC9" w:rsidRDefault="007B4783" w:rsidP="0094479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نام:</w:t>
            </w:r>
          </w:p>
        </w:tc>
      </w:tr>
      <w:tr w:rsidR="007B4783" w:rsidRPr="00CF7DC9" w14:paraId="40276F5F" w14:textId="77777777" w:rsidTr="00F205FE">
        <w:trPr>
          <w:trHeight w:val="397"/>
        </w:trPr>
        <w:tc>
          <w:tcPr>
            <w:tcW w:w="1249" w:type="pct"/>
            <w:vAlign w:val="center"/>
          </w:tcPr>
          <w:p w14:paraId="3B80F59C" w14:textId="77777777" w:rsidR="007B4783" w:rsidRPr="00CF7DC9" w:rsidRDefault="007B4783" w:rsidP="00944790">
            <w:pPr>
              <w:bidi/>
              <w:rPr>
                <w:rFonts w:cs="B Nazanin"/>
                <w:sz w:val="24"/>
                <w:szCs w:val="24"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 xml:space="preserve">تاریخ </w:t>
            </w:r>
            <w:r w:rsidR="007A2C0D">
              <w:rPr>
                <w:rFonts w:cs="B Nazanin" w:hint="cs"/>
                <w:sz w:val="24"/>
                <w:szCs w:val="24"/>
                <w:rtl/>
              </w:rPr>
              <w:t>خرید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5D5B366A" w14:textId="77777777" w:rsidR="007B4783" w:rsidRPr="00CF7DC9" w:rsidRDefault="007B4783" w:rsidP="00944790">
            <w:pPr>
              <w:bidi/>
              <w:rPr>
                <w:rFonts w:cs="B Nazanin"/>
                <w:sz w:val="24"/>
                <w:szCs w:val="24"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تاریخ مراجعه:</w:t>
            </w:r>
          </w:p>
        </w:tc>
        <w:tc>
          <w:tcPr>
            <w:tcW w:w="1250" w:type="pct"/>
            <w:gridSpan w:val="3"/>
            <w:vAlign w:val="center"/>
          </w:tcPr>
          <w:p w14:paraId="0F436B0F" w14:textId="5F727578" w:rsidR="007B4783" w:rsidRPr="00CF7DC9" w:rsidRDefault="007A2C0D" w:rsidP="0094479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گارانتی:</w:t>
            </w:r>
          </w:p>
        </w:tc>
        <w:tc>
          <w:tcPr>
            <w:tcW w:w="1251" w:type="pct"/>
            <w:vAlign w:val="center"/>
          </w:tcPr>
          <w:p w14:paraId="286EDD2A" w14:textId="77777777" w:rsidR="007B4783" w:rsidRPr="00CF7DC9" w:rsidRDefault="007A2C0D" w:rsidP="0094479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ع تایر:</w:t>
            </w:r>
          </w:p>
        </w:tc>
      </w:tr>
      <w:tr w:rsidR="007B4783" w:rsidRPr="00CF7DC9" w14:paraId="07A23D8A" w14:textId="77777777" w:rsidTr="00C26279">
        <w:trPr>
          <w:trHeight w:val="397"/>
        </w:trPr>
        <w:tc>
          <w:tcPr>
            <w:tcW w:w="3503" w:type="pct"/>
            <w:gridSpan w:val="5"/>
            <w:vAlign w:val="center"/>
          </w:tcPr>
          <w:p w14:paraId="43E8648E" w14:textId="77777777" w:rsidR="007B4783" w:rsidRPr="00CF7DC9" w:rsidRDefault="007B4783" w:rsidP="0094479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1497" w:type="pct"/>
            <w:gridSpan w:val="2"/>
            <w:vAlign w:val="center"/>
          </w:tcPr>
          <w:p w14:paraId="45667BA5" w14:textId="77777777" w:rsidR="007B4783" w:rsidRPr="00CF7DC9" w:rsidRDefault="007B4783" w:rsidP="0094479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تلفن تماس:</w:t>
            </w:r>
          </w:p>
        </w:tc>
      </w:tr>
      <w:tr w:rsidR="00F205FE" w:rsidRPr="00CF7DC9" w14:paraId="337FAF8F" w14:textId="77777777" w:rsidTr="00831582">
        <w:trPr>
          <w:cantSplit/>
          <w:trHeight w:val="320"/>
        </w:trPr>
        <w:tc>
          <w:tcPr>
            <w:tcW w:w="5000" w:type="pct"/>
            <w:gridSpan w:val="7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F8D61" w14:textId="77777777" w:rsidR="00F205FE" w:rsidRPr="00CF7DC9" w:rsidRDefault="00831582" w:rsidP="0094479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این قسمت توسط مشتری تکمیل می گردد</w:t>
            </w:r>
          </w:p>
        </w:tc>
      </w:tr>
      <w:tr w:rsidR="00F205FE" w:rsidRPr="00CF7DC9" w14:paraId="51B34805" w14:textId="77777777" w:rsidTr="00831582">
        <w:trPr>
          <w:trHeight w:val="18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7EDB63" w14:textId="77777777" w:rsidR="00F205FE" w:rsidRPr="00CF7DC9" w:rsidRDefault="00831582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نوع شکایت:</w:t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="00637BE1" w:rsidRPr="00CF7DC9">
              <w:rPr>
                <w:rFonts w:cs="B Nazanin" w:hint="cs"/>
                <w:sz w:val="24"/>
                <w:szCs w:val="24"/>
                <w:rtl/>
              </w:rPr>
              <w:t xml:space="preserve">شکایت از نمایندگی </w:t>
            </w:r>
            <w:r w:rsidR="00637BE1" w:rsidRPr="00CF7DC9">
              <w:rPr>
                <w:rFonts w:cs="B Nazanin" w:hint="cs"/>
                <w:sz w:val="24"/>
                <w:szCs w:val="24"/>
              </w:rPr>
              <w:sym w:font="Symbol" w:char="F0F0"/>
            </w:r>
            <w:r w:rsidR="00637BE1" w:rsidRPr="00CF7DC9">
              <w:rPr>
                <w:rFonts w:cs="B Nazanin"/>
                <w:sz w:val="24"/>
                <w:szCs w:val="24"/>
                <w:rtl/>
              </w:rPr>
              <w:tab/>
            </w:r>
            <w:r w:rsidR="00637BE1" w:rsidRPr="00CF7DC9">
              <w:rPr>
                <w:rFonts w:cs="B Nazanin" w:hint="cs"/>
                <w:sz w:val="24"/>
                <w:szCs w:val="24"/>
                <w:rtl/>
              </w:rPr>
              <w:tab/>
              <w:t xml:space="preserve">شکایت از محصول </w:t>
            </w:r>
            <w:r w:rsidR="00637BE1" w:rsidRPr="00CF7DC9">
              <w:rPr>
                <w:rFonts w:cs="B Nazanin" w:hint="cs"/>
                <w:sz w:val="24"/>
                <w:szCs w:val="24"/>
              </w:rPr>
              <w:sym w:font="Symbol" w:char="F0F0"/>
            </w:r>
            <w:r w:rsidR="00E9059F"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="00637BE1" w:rsidRPr="00CF7DC9">
              <w:rPr>
                <w:rFonts w:cs="B Nazanin" w:hint="cs"/>
                <w:sz w:val="24"/>
                <w:szCs w:val="24"/>
                <w:rtl/>
              </w:rPr>
              <w:tab/>
            </w:r>
          </w:p>
        </w:tc>
      </w:tr>
      <w:tr w:rsidR="00E9059F" w:rsidRPr="00CF7DC9" w14:paraId="73253C79" w14:textId="77777777" w:rsidTr="00E9059F">
        <w:trPr>
          <w:trHeight w:val="18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65DEC699" w14:textId="77777777" w:rsidR="00E9059F" w:rsidRPr="00CF7DC9" w:rsidRDefault="00E9059F" w:rsidP="001F37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  <w:p w14:paraId="2E75D32B" w14:textId="77777777" w:rsidR="00E9059F" w:rsidRPr="00CF7DC9" w:rsidRDefault="00E9059F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932EE90" w14:textId="77777777" w:rsidR="001F370B" w:rsidRPr="00CF7DC9" w:rsidRDefault="001F370B" w:rsidP="001F370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31F6F144" w14:textId="77777777" w:rsidR="00E9059F" w:rsidRPr="00CF7DC9" w:rsidRDefault="00E9059F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6992875B" w14:textId="77777777" w:rsidR="00E9059F" w:rsidRPr="00CF7DC9" w:rsidRDefault="00E9059F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355F9D1A" w14:textId="77777777" w:rsidR="00E9059F" w:rsidRPr="00CF7DC9" w:rsidRDefault="00E9059F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301ACFA1" w14:textId="77777777" w:rsidR="00E9059F" w:rsidRPr="00CF7DC9" w:rsidRDefault="00E9059F" w:rsidP="00944790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  <w:p w14:paraId="0F9C1D85" w14:textId="77777777" w:rsidR="00E9059F" w:rsidRPr="00CF7DC9" w:rsidRDefault="00E9059F" w:rsidP="00944790">
            <w:pPr>
              <w:bidi/>
              <w:jc w:val="right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D4667C" w:rsidRPr="00CF7DC9" w14:paraId="3BF9A39C" w14:textId="77777777" w:rsidTr="00C26279">
        <w:trPr>
          <w:trHeight w:val="340"/>
        </w:trPr>
        <w:tc>
          <w:tcPr>
            <w:tcW w:w="5000" w:type="pct"/>
            <w:gridSpan w:val="7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768DE0E5" w14:textId="77777777" w:rsidR="00D4667C" w:rsidRPr="00CF7DC9" w:rsidRDefault="00D4667C" w:rsidP="00A630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این قسمت توسط واحد امور مشتریان</w:t>
            </w:r>
            <w:r w:rsidR="00D81BA7"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كت</w:t>
            </w: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0EC7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 w:rsidR="00CF7DC9"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تکمیل می گردد</w:t>
            </w:r>
          </w:p>
        </w:tc>
      </w:tr>
      <w:tr w:rsidR="00D4667C" w:rsidRPr="00CF7DC9" w14:paraId="13F494E2" w14:textId="77777777" w:rsidTr="00C26279">
        <w:trPr>
          <w:trHeight w:val="209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7306593B" w14:textId="77777777" w:rsidR="00D4667C" w:rsidRPr="00CF7DC9" w:rsidRDefault="00545D93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احتراماً با بررسی های به عمل آمده</w:t>
            </w:r>
            <w:r w:rsidR="00124558" w:rsidRPr="00CF7DC9">
              <w:rPr>
                <w:rFonts w:cs="B Nazanin" w:hint="cs"/>
                <w:sz w:val="24"/>
                <w:szCs w:val="24"/>
                <w:rtl/>
              </w:rPr>
              <w:t xml:space="preserve"> و طبق مستندات پیوست</w:t>
            </w:r>
            <w:r w:rsidR="000D5FF8" w:rsidRPr="00CF7DC9">
              <w:rPr>
                <w:rFonts w:cs="B Nazanin" w:hint="cs"/>
                <w:sz w:val="24"/>
                <w:szCs w:val="24"/>
                <w:rtl/>
              </w:rPr>
              <w:t>، شکایت مذکور</w:t>
            </w:r>
            <w:r w:rsidR="000A58E8" w:rsidRPr="00CF7DC9">
              <w:rPr>
                <w:rFonts w:cs="B Nazanin" w:hint="cs"/>
                <w:sz w:val="24"/>
                <w:szCs w:val="24"/>
                <w:rtl/>
              </w:rPr>
              <w:t>:</w:t>
            </w:r>
            <w:r w:rsidR="000A58E8"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="000A58E8" w:rsidRPr="00CF7DC9">
              <w:rPr>
                <w:rFonts w:cs="B Nazanin"/>
                <w:sz w:val="24"/>
                <w:szCs w:val="24"/>
                <w:rtl/>
              </w:rPr>
              <w:tab/>
            </w:r>
            <w:r w:rsidR="000D5FF8" w:rsidRPr="00CF7DC9">
              <w:rPr>
                <w:rFonts w:cs="B Nazanin" w:hint="cs"/>
                <w:sz w:val="24"/>
                <w:szCs w:val="24"/>
                <w:rtl/>
              </w:rPr>
              <w:t xml:space="preserve">رد می باشد </w:t>
            </w:r>
            <w:r w:rsidR="000D5FF8" w:rsidRPr="00CF7DC9">
              <w:rPr>
                <w:rFonts w:cs="B Nazanin" w:hint="cs"/>
                <w:sz w:val="24"/>
                <w:szCs w:val="24"/>
              </w:rPr>
              <w:sym w:font="Symbol" w:char="F0F0"/>
            </w:r>
            <w:r w:rsidR="000A58E8" w:rsidRPr="00CF7DC9">
              <w:rPr>
                <w:rFonts w:cs="B Nazanin"/>
                <w:sz w:val="24"/>
                <w:szCs w:val="24"/>
                <w:rtl/>
              </w:rPr>
              <w:tab/>
            </w:r>
            <w:r w:rsidR="00BC3741"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="000D5FF8" w:rsidRPr="00CF7DC9">
              <w:rPr>
                <w:rFonts w:cs="B Nazanin" w:hint="cs"/>
                <w:sz w:val="24"/>
                <w:szCs w:val="24"/>
                <w:rtl/>
              </w:rPr>
              <w:t xml:space="preserve">مورد قبول می باشد </w:t>
            </w:r>
            <w:r w:rsidR="000D5FF8" w:rsidRPr="00CF7DC9">
              <w:rPr>
                <w:rFonts w:cs="B Nazanin" w:hint="cs"/>
                <w:sz w:val="24"/>
                <w:szCs w:val="24"/>
              </w:rPr>
              <w:sym w:font="Symbol" w:char="F0F0"/>
            </w:r>
          </w:p>
          <w:p w14:paraId="559A2A2A" w14:textId="77777777" w:rsidR="00603B36" w:rsidRPr="00CF7DC9" w:rsidRDefault="00603B36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6505F4F" w14:textId="77777777" w:rsidR="000D5FF8" w:rsidRPr="00CF7DC9" w:rsidRDefault="00124558" w:rsidP="00D81BA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به همین منظور</w:t>
            </w:r>
            <w:r w:rsidR="00CC38A6" w:rsidRPr="00CF7DC9">
              <w:rPr>
                <w:rFonts w:cs="B Nazanin" w:hint="cs"/>
                <w:sz w:val="24"/>
                <w:szCs w:val="24"/>
                <w:rtl/>
              </w:rPr>
              <w:t xml:space="preserve"> فعالیت های مورد نیاز </w:t>
            </w:r>
            <w:r w:rsidR="009A4678" w:rsidRPr="00CF7DC9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CC38A6" w:rsidRPr="00CF7DC9">
              <w:rPr>
                <w:rFonts w:cs="B Nazanin" w:hint="cs"/>
                <w:sz w:val="24"/>
                <w:szCs w:val="24"/>
                <w:rtl/>
              </w:rPr>
              <w:t xml:space="preserve">واحدهای مربوطه فنی مهندسی و </w:t>
            </w:r>
            <w:r w:rsidR="009A4678" w:rsidRPr="00CF7DC9">
              <w:rPr>
                <w:rFonts w:cs="B Nazanin" w:hint="cs"/>
                <w:sz w:val="24"/>
                <w:szCs w:val="24"/>
                <w:rtl/>
              </w:rPr>
              <w:t>امور</w:t>
            </w:r>
            <w:r w:rsidR="00CC38A6" w:rsidRPr="00CF7DC9">
              <w:rPr>
                <w:rFonts w:cs="B Nazanin" w:hint="cs"/>
                <w:sz w:val="24"/>
                <w:szCs w:val="24"/>
                <w:rtl/>
              </w:rPr>
              <w:t xml:space="preserve"> مشتریان</w:t>
            </w:r>
            <w:r w:rsidR="009A4678"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جهت جلب رضایت مصرف کننده</w:t>
            </w:r>
            <w:r w:rsidR="007A2C0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3741" w:rsidRPr="00CF7DC9">
              <w:rPr>
                <w:rFonts w:cs="B Nazanin" w:hint="cs"/>
                <w:sz w:val="24"/>
                <w:szCs w:val="24"/>
                <w:rtl/>
              </w:rPr>
              <w:t>:</w:t>
            </w:r>
            <w:r w:rsidR="009A4678"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="009A4678" w:rsidRPr="00CF7DC9">
              <w:rPr>
                <w:rFonts w:cs="B Nazanin"/>
                <w:sz w:val="24"/>
                <w:szCs w:val="24"/>
                <w:rtl/>
              </w:rPr>
              <w:tab/>
            </w:r>
            <w:r w:rsidR="009A4678"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="009A4678" w:rsidRPr="00CF7DC9">
              <w:rPr>
                <w:rFonts w:cs="B Nazanin"/>
                <w:sz w:val="24"/>
                <w:szCs w:val="24"/>
                <w:rtl/>
              </w:rPr>
              <w:tab/>
            </w:r>
            <w:r w:rsidR="009A4678"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="000A58E8" w:rsidRPr="00CF7DC9">
              <w:rPr>
                <w:rFonts w:cs="B Nazanin" w:hint="cs"/>
                <w:sz w:val="24"/>
                <w:szCs w:val="24"/>
                <w:rtl/>
              </w:rPr>
              <w:t xml:space="preserve">در دست اقدام است </w:t>
            </w:r>
            <w:r w:rsidR="000A58E8" w:rsidRPr="00CF7DC9">
              <w:rPr>
                <w:rFonts w:cs="B Nazanin" w:hint="cs"/>
                <w:sz w:val="24"/>
                <w:szCs w:val="24"/>
              </w:rPr>
              <w:sym w:font="Symbol" w:char="F0F0"/>
            </w:r>
            <w:r w:rsidR="000A58E8" w:rsidRPr="00CF7DC9">
              <w:rPr>
                <w:rFonts w:cs="B Nazanin"/>
                <w:sz w:val="24"/>
                <w:szCs w:val="24"/>
                <w:rtl/>
              </w:rPr>
              <w:tab/>
            </w:r>
            <w:r w:rsidR="00BC3741" w:rsidRPr="00CF7DC9">
              <w:rPr>
                <w:rFonts w:cs="B Nazanin" w:hint="cs"/>
                <w:sz w:val="24"/>
                <w:szCs w:val="24"/>
                <w:rtl/>
              </w:rPr>
              <w:t xml:space="preserve">منتظر دستور است </w:t>
            </w:r>
            <w:r w:rsidR="00BC3741" w:rsidRPr="00CF7DC9">
              <w:rPr>
                <w:rFonts w:cs="B Nazanin" w:hint="cs"/>
                <w:sz w:val="24"/>
                <w:szCs w:val="24"/>
              </w:rPr>
              <w:sym w:font="Symbol" w:char="F0F0"/>
            </w:r>
          </w:p>
          <w:p w14:paraId="24650935" w14:textId="77777777" w:rsidR="00043A91" w:rsidRPr="00CF7DC9" w:rsidRDefault="00043A91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531EEFDF" w14:textId="77777777" w:rsidR="00043A91" w:rsidRPr="00CF7DC9" w:rsidRDefault="00523335" w:rsidP="0094479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="00D81BA7" w:rsidRPr="00CF7DC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</w:t>
            </w:r>
            <w:r w:rsidR="00043A91" w:rsidRPr="00CF7DC9">
              <w:rPr>
                <w:rFonts w:cs="B Nazanin" w:hint="cs"/>
                <w:sz w:val="24"/>
                <w:szCs w:val="24"/>
                <w:rtl/>
              </w:rPr>
              <w:t>مهر و امضاء</w:t>
            </w:r>
          </w:p>
          <w:p w14:paraId="64E53200" w14:textId="77777777" w:rsidR="00043A91" w:rsidRPr="00CF7DC9" w:rsidRDefault="00043A91" w:rsidP="00D81BA7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 xml:space="preserve">واحد امور مشتریان </w:t>
            </w:r>
          </w:p>
          <w:p w14:paraId="47BC0ABB" w14:textId="77777777" w:rsidR="00043A91" w:rsidRPr="00CF7DC9" w:rsidRDefault="00043A91" w:rsidP="00944790">
            <w:pPr>
              <w:bidi/>
              <w:jc w:val="right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9A4678" w:rsidRPr="00CF7DC9" w14:paraId="0D7B1975" w14:textId="77777777" w:rsidTr="009A4678">
        <w:trPr>
          <w:trHeight w:val="155"/>
        </w:trPr>
        <w:tc>
          <w:tcPr>
            <w:tcW w:w="5000" w:type="pct"/>
            <w:gridSpan w:val="7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290059A0" w14:textId="77777777" w:rsidR="009A4678" w:rsidRPr="00CF7DC9" w:rsidRDefault="00043A91" w:rsidP="005C04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این قسمت توسط مدیریت خدمات پس از فروش</w:t>
            </w:r>
            <w:r w:rsidR="00D81BA7"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كت </w:t>
            </w:r>
            <w:r w:rsidR="00710EC7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 w:rsidR="00CF7D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425F"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تکمیل می گردد.</w:t>
            </w:r>
          </w:p>
        </w:tc>
      </w:tr>
      <w:tr w:rsidR="007B4783" w:rsidRPr="00CF7DC9" w14:paraId="4EA82C0A" w14:textId="77777777" w:rsidTr="00C26279">
        <w:trPr>
          <w:trHeight w:val="397"/>
        </w:trPr>
        <w:tc>
          <w:tcPr>
            <w:tcW w:w="5000" w:type="pct"/>
            <w:gridSpan w:val="7"/>
            <w:tcBorders>
              <w:bottom w:val="single" w:sz="18" w:space="0" w:color="auto"/>
            </w:tcBorders>
            <w:shd w:val="clear" w:color="auto" w:fill="auto"/>
          </w:tcPr>
          <w:p w14:paraId="468C582C" w14:textId="77777777" w:rsidR="00523335" w:rsidRPr="00CF7DC9" w:rsidRDefault="00523335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واحد ................................................</w:t>
            </w:r>
          </w:p>
          <w:p w14:paraId="111F7271" w14:textId="77777777" w:rsidR="0017707C" w:rsidRPr="00CF7DC9" w:rsidRDefault="0017707C" w:rsidP="0094479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E762673" w14:textId="77777777" w:rsidR="007A2C0D" w:rsidRDefault="0017707C" w:rsidP="007A2C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  <w:t>مهر و امضاء</w:t>
            </w:r>
          </w:p>
          <w:p w14:paraId="15ADFBF9" w14:textId="77777777" w:rsidR="0017707C" w:rsidRPr="007A2C0D" w:rsidRDefault="007A2C0D" w:rsidP="007A2C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</w:t>
            </w:r>
            <w:r w:rsidR="0017707C" w:rsidRPr="00CF7DC9">
              <w:rPr>
                <w:rFonts w:cs="B Nazanin" w:hint="cs"/>
                <w:sz w:val="24"/>
                <w:szCs w:val="24"/>
                <w:rtl/>
              </w:rPr>
              <w:t xml:space="preserve">مدیریت </w:t>
            </w:r>
          </w:p>
        </w:tc>
      </w:tr>
      <w:tr w:rsidR="007B4783" w:rsidRPr="00CF7DC9" w14:paraId="4F81EF96" w14:textId="77777777" w:rsidTr="00C26279">
        <w:trPr>
          <w:trHeight w:val="397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4AE5865" w14:textId="77777777" w:rsidR="007B4783" w:rsidRPr="00CF7DC9" w:rsidRDefault="0017707C" w:rsidP="0094479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7DC9">
              <w:rPr>
                <w:rFonts w:cs="B Nazanin" w:hint="cs"/>
                <w:b/>
                <w:bCs/>
                <w:sz w:val="24"/>
                <w:szCs w:val="24"/>
                <w:rtl/>
              </w:rPr>
              <w:t>رضایت نامه</w:t>
            </w:r>
          </w:p>
        </w:tc>
      </w:tr>
      <w:tr w:rsidR="007B4783" w:rsidRPr="00CF7DC9" w14:paraId="32582360" w14:textId="77777777" w:rsidTr="00911498">
        <w:trPr>
          <w:trHeight w:val="39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6D11F9D" w14:textId="77777777" w:rsidR="00B55E04" w:rsidRPr="00CF7DC9" w:rsidRDefault="00572CBB" w:rsidP="00A630F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="00831582" w:rsidRPr="00CF7DC9">
              <w:rPr>
                <w:rFonts w:cs="B Nazanin"/>
                <w:sz w:val="24"/>
                <w:szCs w:val="24"/>
              </w:rPr>
              <w:t xml:space="preserve">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  <w:r w:rsidR="00603B36" w:rsidRPr="00CF7DC9">
              <w:rPr>
                <w:rFonts w:cs="B Nazanin" w:hint="cs"/>
                <w:sz w:val="24"/>
                <w:szCs w:val="24"/>
                <w:rtl/>
              </w:rPr>
              <w:t xml:space="preserve">.......................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مالک</w:t>
            </w:r>
            <w:r w:rsidR="001C50F8"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A2C0D">
              <w:rPr>
                <w:rFonts w:cs="B Nazanin" w:hint="cs"/>
                <w:sz w:val="24"/>
                <w:szCs w:val="24"/>
                <w:rtl/>
                <w:lang w:bidi="fa-IR"/>
              </w:rPr>
              <w:t>تایر</w:t>
            </w:r>
            <w:r w:rsidR="00831582" w:rsidRPr="00CF7DC9">
              <w:rPr>
                <w:rFonts w:cs="B Nazanin"/>
                <w:sz w:val="24"/>
                <w:szCs w:val="24"/>
              </w:rPr>
              <w:t xml:space="preserve">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</w:t>
            </w:r>
            <w:r w:rsidR="00E126D2" w:rsidRPr="00CF7DC9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="00831582" w:rsidRPr="00CF7DC9">
              <w:rPr>
                <w:rFonts w:cs="B Nazanin"/>
                <w:sz w:val="24"/>
                <w:szCs w:val="24"/>
              </w:rPr>
              <w:t>.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.....</w:t>
            </w:r>
            <w:r w:rsidR="001C50F8"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 xml:space="preserve">به شماره </w:t>
            </w:r>
            <w:r w:rsidR="007A2C0D">
              <w:rPr>
                <w:rFonts w:cs="B Nazanin" w:hint="cs"/>
                <w:sz w:val="24"/>
                <w:szCs w:val="24"/>
                <w:rtl/>
              </w:rPr>
              <w:t>کد رهگیری</w:t>
            </w:r>
            <w:r w:rsidR="00831582" w:rsidRPr="00CF7DC9">
              <w:rPr>
                <w:rFonts w:cs="B Nazanin"/>
                <w:sz w:val="24"/>
                <w:szCs w:val="24"/>
              </w:rPr>
              <w:t xml:space="preserve">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="00E126D2" w:rsidRPr="00CF7DC9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....</w:t>
            </w:r>
            <w:r w:rsidR="001C50F8"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81BA7" w:rsidRPr="00CF7DC9">
              <w:rPr>
                <w:rFonts w:cs="B Nazanin" w:hint="cs"/>
                <w:sz w:val="24"/>
                <w:szCs w:val="24"/>
                <w:rtl/>
              </w:rPr>
              <w:t xml:space="preserve">و شماره </w:t>
            </w:r>
            <w:r w:rsidR="007A2C0D">
              <w:rPr>
                <w:rFonts w:cs="B Nazanin" w:hint="cs"/>
                <w:sz w:val="24"/>
                <w:szCs w:val="24"/>
                <w:rtl/>
              </w:rPr>
              <w:t>گارانتی</w:t>
            </w:r>
            <w:r w:rsidR="00D81BA7" w:rsidRPr="00CF7DC9">
              <w:rPr>
                <w:rFonts w:cs="B Nazanin" w:hint="cs"/>
                <w:sz w:val="24"/>
                <w:szCs w:val="24"/>
                <w:rtl/>
              </w:rPr>
              <w:t xml:space="preserve"> ...............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.....................</w:t>
            </w:r>
            <w:r w:rsidR="00037301"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03B36" w:rsidRPr="00CF7DC9">
              <w:rPr>
                <w:rFonts w:cs="B Nazanin" w:hint="cs"/>
                <w:sz w:val="24"/>
                <w:szCs w:val="24"/>
                <w:rtl/>
              </w:rPr>
              <w:t>به دنبال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C50F8" w:rsidRPr="00CF7DC9">
              <w:rPr>
                <w:rFonts w:cs="B Nazanin" w:hint="cs"/>
                <w:sz w:val="24"/>
                <w:szCs w:val="24"/>
                <w:rtl/>
              </w:rPr>
              <w:t>توافق</w:t>
            </w:r>
            <w:r w:rsidR="00603B36" w:rsidRPr="00CF7DC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1C50F8"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126D2" w:rsidRPr="00CF7DC9">
              <w:rPr>
                <w:rFonts w:cs="B Nazanin" w:hint="cs"/>
                <w:sz w:val="24"/>
                <w:szCs w:val="24"/>
                <w:rtl/>
              </w:rPr>
              <w:t>کسب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 xml:space="preserve"> رضایت</w:t>
            </w:r>
            <w:r w:rsidR="00603B36" w:rsidRPr="00CF7DC9">
              <w:rPr>
                <w:rFonts w:cs="B Nazanin" w:hint="cs"/>
                <w:sz w:val="24"/>
                <w:szCs w:val="24"/>
                <w:rtl/>
              </w:rPr>
              <w:t>،</w:t>
            </w:r>
            <w:r w:rsidR="001C50F8"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37301" w:rsidRPr="00CF7DC9">
              <w:rPr>
                <w:rFonts w:cs="B Nazanin" w:hint="cs"/>
                <w:sz w:val="24"/>
                <w:szCs w:val="24"/>
                <w:rtl/>
              </w:rPr>
              <w:t xml:space="preserve">اعلام می دارم که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هیچ گونه شکایت</w:t>
            </w:r>
            <w:r w:rsidR="00037301" w:rsidRPr="00CF7DC9">
              <w:rPr>
                <w:rFonts w:cs="B Nazanin" w:hint="cs"/>
                <w:sz w:val="24"/>
                <w:szCs w:val="24"/>
                <w:rtl/>
              </w:rPr>
              <w:t xml:space="preserve"> و طلبی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55E04" w:rsidRPr="00CF7DC9">
              <w:rPr>
                <w:rFonts w:cs="B Nazanin" w:hint="cs"/>
                <w:sz w:val="24"/>
                <w:szCs w:val="24"/>
                <w:rtl/>
              </w:rPr>
              <w:t xml:space="preserve">نسبت به </w:t>
            </w:r>
            <w:r w:rsidR="00D81BA7" w:rsidRPr="00CF7DC9">
              <w:rPr>
                <w:rFonts w:cs="B Nazanin" w:hint="cs"/>
                <w:sz w:val="24"/>
                <w:szCs w:val="24"/>
                <w:rtl/>
              </w:rPr>
              <w:t xml:space="preserve">شركت </w:t>
            </w:r>
            <w:r w:rsidR="00710EC7">
              <w:rPr>
                <w:rFonts w:cs="B Nazanin" w:hint="cs"/>
                <w:sz w:val="24"/>
                <w:szCs w:val="24"/>
                <w:rtl/>
              </w:rPr>
              <w:t>...</w:t>
            </w:r>
            <w:r w:rsidR="007A2C0D" w:rsidRPr="007A2C0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37301" w:rsidRPr="00CF7DC9">
              <w:rPr>
                <w:rFonts w:cs="B Nazanin" w:hint="cs"/>
                <w:sz w:val="24"/>
                <w:szCs w:val="24"/>
                <w:rtl/>
              </w:rPr>
              <w:t xml:space="preserve">نداشته و از پیگیری های انجام شده رضایت کامل </w:t>
            </w:r>
            <w:r w:rsidRPr="00CF7DC9">
              <w:rPr>
                <w:rFonts w:cs="B Nazanin" w:hint="cs"/>
                <w:sz w:val="24"/>
                <w:szCs w:val="24"/>
                <w:rtl/>
              </w:rPr>
              <w:t>دارم.</w:t>
            </w:r>
          </w:p>
          <w:p w14:paraId="5FB6A6DF" w14:textId="77777777" w:rsidR="007B4783" w:rsidRPr="00CF7DC9" w:rsidRDefault="00B55E04" w:rsidP="0094479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/>
                <w:sz w:val="24"/>
                <w:szCs w:val="24"/>
                <w:rtl/>
              </w:rPr>
              <w:tab/>
            </w:r>
            <w:r w:rsidR="00B63908" w:rsidRPr="00CF7DC9">
              <w:rPr>
                <w:rFonts w:cs="B Nazanin" w:hint="cs"/>
                <w:sz w:val="24"/>
                <w:szCs w:val="24"/>
                <w:rtl/>
              </w:rPr>
              <w:tab/>
            </w:r>
            <w:r w:rsidRPr="00CF7DC9">
              <w:rPr>
                <w:rFonts w:cs="B Nazanin" w:hint="cs"/>
                <w:sz w:val="24"/>
                <w:szCs w:val="24"/>
                <w:rtl/>
              </w:rPr>
              <w:tab/>
              <w:t xml:space="preserve">اثر انگشت و </w:t>
            </w:r>
            <w:r w:rsidR="00572CBB" w:rsidRPr="00CF7DC9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7D2C94DF" w14:textId="77777777" w:rsidR="00B55E04" w:rsidRPr="00CF7DC9" w:rsidRDefault="00B55E04" w:rsidP="00944790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14:paraId="7A51F728" w14:textId="77777777" w:rsidR="003829BB" w:rsidRPr="00CF7DC9" w:rsidRDefault="003829BB" w:rsidP="00944790">
      <w:pPr>
        <w:bidi/>
        <w:rPr>
          <w:rFonts w:cs="B Nazanin"/>
          <w:sz w:val="2"/>
          <w:szCs w:val="2"/>
        </w:rPr>
      </w:pPr>
    </w:p>
    <w:sectPr w:rsidR="003829BB" w:rsidRPr="00CF7DC9" w:rsidSect="008905FD">
      <w:pgSz w:w="11907" w:h="16839" w:code="9"/>
      <w:pgMar w:top="567" w:right="567" w:bottom="567" w:left="567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5FD"/>
    <w:rsid w:val="00020B1A"/>
    <w:rsid w:val="00037301"/>
    <w:rsid w:val="0004237C"/>
    <w:rsid w:val="00043A91"/>
    <w:rsid w:val="0004425F"/>
    <w:rsid w:val="0007003E"/>
    <w:rsid w:val="00096348"/>
    <w:rsid w:val="000A58E8"/>
    <w:rsid w:val="000D31BC"/>
    <w:rsid w:val="000D5FF8"/>
    <w:rsid w:val="00124558"/>
    <w:rsid w:val="00137410"/>
    <w:rsid w:val="0017707C"/>
    <w:rsid w:val="001C00F1"/>
    <w:rsid w:val="001C50F8"/>
    <w:rsid w:val="001F370B"/>
    <w:rsid w:val="00252841"/>
    <w:rsid w:val="00265CE0"/>
    <w:rsid w:val="002C5B6C"/>
    <w:rsid w:val="00347319"/>
    <w:rsid w:val="003829BB"/>
    <w:rsid w:val="00383B57"/>
    <w:rsid w:val="003A3DDF"/>
    <w:rsid w:val="003C2B99"/>
    <w:rsid w:val="003F7A8B"/>
    <w:rsid w:val="00417C1C"/>
    <w:rsid w:val="00420E53"/>
    <w:rsid w:val="00426F12"/>
    <w:rsid w:val="004569EA"/>
    <w:rsid w:val="0047412E"/>
    <w:rsid w:val="0050122C"/>
    <w:rsid w:val="00503CAF"/>
    <w:rsid w:val="00523335"/>
    <w:rsid w:val="00527C17"/>
    <w:rsid w:val="00533439"/>
    <w:rsid w:val="00545D93"/>
    <w:rsid w:val="00572CBB"/>
    <w:rsid w:val="00591C7B"/>
    <w:rsid w:val="005C0461"/>
    <w:rsid w:val="005F5C6C"/>
    <w:rsid w:val="00603858"/>
    <w:rsid w:val="00603B36"/>
    <w:rsid w:val="00637BE1"/>
    <w:rsid w:val="006505F3"/>
    <w:rsid w:val="00675D88"/>
    <w:rsid w:val="006B6DAB"/>
    <w:rsid w:val="006C23BC"/>
    <w:rsid w:val="006F1204"/>
    <w:rsid w:val="00710EC7"/>
    <w:rsid w:val="00711AC0"/>
    <w:rsid w:val="00723453"/>
    <w:rsid w:val="007512FE"/>
    <w:rsid w:val="00773951"/>
    <w:rsid w:val="00787569"/>
    <w:rsid w:val="007A2C0D"/>
    <w:rsid w:val="007A63B8"/>
    <w:rsid w:val="007B3925"/>
    <w:rsid w:val="007B4783"/>
    <w:rsid w:val="00820D13"/>
    <w:rsid w:val="00831582"/>
    <w:rsid w:val="0085748D"/>
    <w:rsid w:val="0087321F"/>
    <w:rsid w:val="008905FD"/>
    <w:rsid w:val="00893456"/>
    <w:rsid w:val="008C784D"/>
    <w:rsid w:val="008E1789"/>
    <w:rsid w:val="008E220E"/>
    <w:rsid w:val="008E32B3"/>
    <w:rsid w:val="00911498"/>
    <w:rsid w:val="0091346A"/>
    <w:rsid w:val="0091439E"/>
    <w:rsid w:val="00921F52"/>
    <w:rsid w:val="009403CD"/>
    <w:rsid w:val="00944790"/>
    <w:rsid w:val="009A4678"/>
    <w:rsid w:val="00A30FB4"/>
    <w:rsid w:val="00A3546E"/>
    <w:rsid w:val="00A630F8"/>
    <w:rsid w:val="00AF1665"/>
    <w:rsid w:val="00B10E34"/>
    <w:rsid w:val="00B1187B"/>
    <w:rsid w:val="00B55E04"/>
    <w:rsid w:val="00B63908"/>
    <w:rsid w:val="00B7400B"/>
    <w:rsid w:val="00B85EA8"/>
    <w:rsid w:val="00BC3741"/>
    <w:rsid w:val="00C26279"/>
    <w:rsid w:val="00C36E3E"/>
    <w:rsid w:val="00CC38A6"/>
    <w:rsid w:val="00CC4AD6"/>
    <w:rsid w:val="00CF06B5"/>
    <w:rsid w:val="00CF7DC9"/>
    <w:rsid w:val="00D07509"/>
    <w:rsid w:val="00D4667C"/>
    <w:rsid w:val="00D543AB"/>
    <w:rsid w:val="00D81BA7"/>
    <w:rsid w:val="00DA5956"/>
    <w:rsid w:val="00DC487F"/>
    <w:rsid w:val="00DD2C42"/>
    <w:rsid w:val="00DF09B8"/>
    <w:rsid w:val="00E126D2"/>
    <w:rsid w:val="00E33F87"/>
    <w:rsid w:val="00E9059F"/>
    <w:rsid w:val="00EA3076"/>
    <w:rsid w:val="00EB4A51"/>
    <w:rsid w:val="00EB54F4"/>
    <w:rsid w:val="00ED037D"/>
    <w:rsid w:val="00ED0972"/>
    <w:rsid w:val="00F0222A"/>
    <w:rsid w:val="00F0371F"/>
    <w:rsid w:val="00F205FE"/>
    <w:rsid w:val="00F42914"/>
    <w:rsid w:val="00F83D0F"/>
    <w:rsid w:val="00FA19BD"/>
    <w:rsid w:val="00FD4DB4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A4B0988"/>
  <w15:docId w15:val="{FAC09DB7-CDB2-4C9B-B86F-C71F4A2A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Yeka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5C33-7591-4509-A4C7-3EB631B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iaCo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a</dc:creator>
  <cp:keywords/>
  <dc:description/>
  <cp:lastModifiedBy>Administrator</cp:lastModifiedBy>
  <cp:revision>18</cp:revision>
  <cp:lastPrinted>2013-10-04T04:29:00Z</cp:lastPrinted>
  <dcterms:created xsi:type="dcterms:W3CDTF">2013-10-28T07:31:00Z</dcterms:created>
  <dcterms:modified xsi:type="dcterms:W3CDTF">2022-07-17T06:14:00Z</dcterms:modified>
</cp:coreProperties>
</file>